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FD6F" w14:textId="77777777" w:rsidR="00F24386" w:rsidRDefault="00F24386" w:rsidP="008B2FE3">
      <w:pPr>
        <w:spacing w:before="120" w:after="240"/>
        <w:contextualSpacing/>
        <w:jc w:val="both"/>
        <w:rPr>
          <w:iCs/>
          <w:sz w:val="20"/>
          <w:szCs w:val="20"/>
        </w:rPr>
      </w:pPr>
    </w:p>
    <w:p w14:paraId="50F0308D" w14:textId="77777777" w:rsidR="0021037C" w:rsidRDefault="0021037C" w:rsidP="008B2FE3">
      <w:pPr>
        <w:spacing w:before="120" w:after="240"/>
        <w:contextualSpacing/>
        <w:jc w:val="both"/>
        <w:rPr>
          <w:iCs/>
          <w:sz w:val="20"/>
          <w:szCs w:val="20"/>
        </w:rPr>
      </w:pPr>
    </w:p>
    <w:p w14:paraId="267A3C9D" w14:textId="0CB69791" w:rsidR="007C5C3B" w:rsidRDefault="007C5C3B" w:rsidP="00407870">
      <w:pPr>
        <w:suppressAutoHyphens w:val="0"/>
        <w:spacing w:after="160" w:line="259" w:lineRule="auto"/>
        <w:ind w:left="6372" w:firstLine="708"/>
        <w:jc w:val="center"/>
        <w:rPr>
          <w:b/>
          <w:iCs/>
          <w:sz w:val="16"/>
          <w:szCs w:val="16"/>
        </w:rPr>
      </w:pPr>
      <w:r w:rsidRPr="00131656">
        <w:rPr>
          <w:b/>
          <w:iCs/>
          <w:sz w:val="16"/>
          <w:szCs w:val="16"/>
        </w:rPr>
        <w:t xml:space="preserve">Zał. Nr </w:t>
      </w:r>
      <w:r>
        <w:rPr>
          <w:b/>
          <w:iCs/>
          <w:sz w:val="16"/>
          <w:szCs w:val="16"/>
        </w:rPr>
        <w:t>3</w:t>
      </w:r>
    </w:p>
    <w:p w14:paraId="41CAEBF3" w14:textId="7E535482" w:rsidR="007C5C3B" w:rsidRDefault="007C5C3B" w:rsidP="007C5C3B">
      <w:pPr>
        <w:suppressAutoHyphens w:val="0"/>
        <w:spacing w:after="160" w:line="259" w:lineRule="auto"/>
        <w:jc w:val="right"/>
      </w:pPr>
      <w:r>
        <w:t>................................................</w:t>
      </w:r>
    </w:p>
    <w:p w14:paraId="1AD1D133" w14:textId="7D18898F" w:rsidR="007C5C3B" w:rsidRDefault="007C5C3B" w:rsidP="007C5C3B">
      <w:pPr>
        <w:suppressAutoHyphens w:val="0"/>
        <w:spacing w:after="160" w:line="259" w:lineRule="auto"/>
        <w:jc w:val="center"/>
      </w:pPr>
      <w:r>
        <w:t xml:space="preserve">                                                                                                                  miejscowość i data</w:t>
      </w:r>
    </w:p>
    <w:p w14:paraId="11734FA2" w14:textId="1C1CE75A" w:rsidR="00407870" w:rsidRDefault="007C5C3B" w:rsidP="007C5C3B">
      <w:pPr>
        <w:suppressAutoHyphens w:val="0"/>
        <w:spacing w:after="160" w:line="259" w:lineRule="auto"/>
        <w:jc w:val="both"/>
      </w:pPr>
      <w:r>
        <w:t xml:space="preserve"> ...................................</w:t>
      </w:r>
      <w:r w:rsidR="00407870">
        <w:t>......</w:t>
      </w:r>
    </w:p>
    <w:p w14:paraId="5393B378" w14:textId="75AD1975" w:rsidR="007C5C3B" w:rsidRDefault="007C5C3B" w:rsidP="007C5C3B">
      <w:pPr>
        <w:suppressAutoHyphens w:val="0"/>
        <w:spacing w:after="160" w:line="259" w:lineRule="auto"/>
        <w:jc w:val="both"/>
      </w:pPr>
      <w:r>
        <w:t>.............</w:t>
      </w:r>
      <w:r w:rsidR="00407870">
        <w:t>.............................</w:t>
      </w:r>
      <w:r>
        <w:t xml:space="preserve"> </w:t>
      </w:r>
    </w:p>
    <w:p w14:paraId="2D6EA20C" w14:textId="53E1451B" w:rsidR="007C5C3B" w:rsidRDefault="007C5C3B" w:rsidP="007C5C3B">
      <w:pPr>
        <w:suppressAutoHyphens w:val="0"/>
        <w:spacing w:after="160" w:line="259" w:lineRule="auto"/>
        <w:jc w:val="both"/>
      </w:pPr>
      <w:r>
        <w:t>(</w:t>
      </w:r>
      <w:r w:rsidR="00407870" w:rsidRPr="00407870">
        <w:t>nazwa</w:t>
      </w:r>
      <w:r w:rsidR="00407870">
        <w:t xml:space="preserve"> i adres oferenta</w:t>
      </w:r>
      <w:r>
        <w:t>)</w:t>
      </w:r>
    </w:p>
    <w:p w14:paraId="50547ACC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18F77167" w14:textId="77777777" w:rsidR="00407870" w:rsidRDefault="00407870" w:rsidP="007C5C3B">
      <w:pPr>
        <w:suppressAutoHyphens w:val="0"/>
        <w:spacing w:after="160" w:line="259" w:lineRule="auto"/>
        <w:jc w:val="both"/>
      </w:pPr>
    </w:p>
    <w:p w14:paraId="647AEB36" w14:textId="7E5336F1" w:rsidR="007C5C3B" w:rsidRPr="005407F6" w:rsidRDefault="005407F6" w:rsidP="007C5C3B">
      <w:pPr>
        <w:suppressAutoHyphens w:val="0"/>
        <w:spacing w:after="160" w:line="259" w:lineRule="auto"/>
        <w:jc w:val="center"/>
        <w:rPr>
          <w:b/>
          <w:bCs/>
        </w:rPr>
      </w:pPr>
      <w:bookmarkStart w:id="0" w:name="_Hlk157162401"/>
      <w:r w:rsidRPr="005407F6">
        <w:rPr>
          <w:b/>
          <w:bCs/>
        </w:rPr>
        <w:t>OŚWIADCZENIE</w:t>
      </w:r>
    </w:p>
    <w:p w14:paraId="0A0521B3" w14:textId="33898934" w:rsidR="007C5C3B" w:rsidRPr="005407F6" w:rsidRDefault="005407F6" w:rsidP="007C5C3B">
      <w:pPr>
        <w:suppressAutoHyphens w:val="0"/>
        <w:spacing w:after="160" w:line="259" w:lineRule="auto"/>
        <w:jc w:val="center"/>
        <w:rPr>
          <w:b/>
          <w:bCs/>
        </w:rPr>
      </w:pPr>
      <w:r w:rsidRPr="005407F6">
        <w:rPr>
          <w:b/>
          <w:bCs/>
        </w:rPr>
        <w:t xml:space="preserve">O AKTUALNOŚCI DOKUMENTÓW </w:t>
      </w:r>
      <w:r w:rsidR="00C8695E">
        <w:rPr>
          <w:b/>
          <w:bCs/>
        </w:rPr>
        <w:br/>
      </w:r>
      <w:r w:rsidRPr="005407F6">
        <w:rPr>
          <w:b/>
          <w:bCs/>
        </w:rPr>
        <w:t>ORAZ ZAPOZNANIU SIĘ Z TREŚCIĄ OGŁOSZENIA</w:t>
      </w:r>
      <w:bookmarkEnd w:id="0"/>
    </w:p>
    <w:p w14:paraId="6E90420A" w14:textId="547AFE10" w:rsidR="007C5C3B" w:rsidRPr="002F69DF" w:rsidRDefault="007C5C3B" w:rsidP="00D72CAE">
      <w:pPr>
        <w:suppressAutoHyphens w:val="0"/>
        <w:spacing w:after="160" w:line="259" w:lineRule="auto"/>
        <w:ind w:firstLine="708"/>
        <w:jc w:val="both"/>
        <w:rPr>
          <w:b/>
          <w:bCs/>
        </w:rPr>
      </w:pPr>
      <w:r>
        <w:t xml:space="preserve"> Przystępując do udziału w I otwarty</w:t>
      </w:r>
      <w:r w:rsidR="00D72CAE">
        <w:t>m</w:t>
      </w:r>
      <w:r>
        <w:t xml:space="preserve"> konkurs</w:t>
      </w:r>
      <w:r w:rsidR="00407870">
        <w:t>ie</w:t>
      </w:r>
      <w:r>
        <w:t xml:space="preserve"> ofert na realizację zadań publicznych </w:t>
      </w:r>
      <w:r w:rsidR="00D72CAE">
        <w:br/>
      </w:r>
      <w:r>
        <w:t>o charakterze pożytku publicznego w 202</w:t>
      </w:r>
      <w:r w:rsidR="001918DE">
        <w:t>5</w:t>
      </w:r>
      <w:r>
        <w:t xml:space="preserve"> roku na terenie Powiatu Mieleckiego </w:t>
      </w:r>
      <w:r w:rsidRPr="002F69DF">
        <w:rPr>
          <w:b/>
          <w:bCs/>
        </w:rPr>
        <w:t xml:space="preserve">o ś w i a d c z a m, iż zapoznałem się z treścią ogłoszenia o konkursie oraz potwierdzam aktualność </w:t>
      </w:r>
      <w:r w:rsidR="00D72CAE">
        <w:rPr>
          <w:b/>
          <w:bCs/>
        </w:rPr>
        <w:br/>
      </w:r>
      <w:r w:rsidRPr="002F69DF">
        <w:rPr>
          <w:b/>
          <w:bCs/>
        </w:rPr>
        <w:t xml:space="preserve">i autentyczność przedłożonych dokumentów. </w:t>
      </w:r>
    </w:p>
    <w:p w14:paraId="1FDC4B72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7FDDC6C7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2E11C681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40818611" w14:textId="528F7118" w:rsidR="007C5C3B" w:rsidRDefault="007C5C3B" w:rsidP="007C5C3B">
      <w:pPr>
        <w:suppressAutoHyphens w:val="0"/>
        <w:spacing w:after="160" w:line="259" w:lineRule="auto"/>
        <w:jc w:val="center"/>
      </w:pPr>
      <w:r>
        <w:t>....................................................................................................................</w:t>
      </w:r>
    </w:p>
    <w:p w14:paraId="6C6C66A0" w14:textId="77777777" w:rsidR="007C5C3B" w:rsidRDefault="007C5C3B" w:rsidP="007C5C3B">
      <w:pPr>
        <w:suppressAutoHyphens w:val="0"/>
        <w:spacing w:after="160" w:line="259" w:lineRule="auto"/>
        <w:jc w:val="center"/>
      </w:pPr>
      <w:r>
        <w:t>czytelny/e podpis/y osoby/osób uprawnionej/</w:t>
      </w:r>
      <w:proofErr w:type="spellStart"/>
      <w:r>
        <w:t>ych</w:t>
      </w:r>
      <w:proofErr w:type="spellEnd"/>
      <w:r>
        <w:t xml:space="preserve"> </w:t>
      </w:r>
    </w:p>
    <w:p w14:paraId="1371FB80" w14:textId="7544D355" w:rsidR="007C5C3B" w:rsidRDefault="007C5C3B" w:rsidP="007C5C3B">
      <w:pPr>
        <w:suppressAutoHyphens w:val="0"/>
        <w:spacing w:after="160" w:line="259" w:lineRule="auto"/>
        <w:jc w:val="center"/>
        <w:rPr>
          <w:b/>
          <w:iCs/>
          <w:sz w:val="16"/>
          <w:szCs w:val="16"/>
        </w:rPr>
      </w:pPr>
      <w:r>
        <w:t>do reprezentowania Oferenta</w:t>
      </w:r>
    </w:p>
    <w:p w14:paraId="648C2F5D" w14:textId="77777777" w:rsidR="007C5C3B" w:rsidRDefault="007C5C3B" w:rsidP="007C5C3B">
      <w:pPr>
        <w:suppressAutoHyphens w:val="0"/>
        <w:spacing w:after="160" w:line="259" w:lineRule="auto"/>
        <w:ind w:left="6372" w:firstLine="708"/>
        <w:jc w:val="center"/>
        <w:rPr>
          <w:b/>
          <w:iCs/>
          <w:sz w:val="16"/>
          <w:szCs w:val="16"/>
        </w:rPr>
      </w:pPr>
    </w:p>
    <w:p w14:paraId="743C80F6" w14:textId="77777777" w:rsidR="007C5C3B" w:rsidRPr="00131656" w:rsidRDefault="007C5C3B" w:rsidP="007C5C3B">
      <w:pPr>
        <w:suppressAutoHyphens w:val="0"/>
        <w:spacing w:after="160" w:line="259" w:lineRule="auto"/>
        <w:ind w:left="6372" w:firstLine="708"/>
        <w:jc w:val="center"/>
        <w:rPr>
          <w:b/>
          <w:iCs/>
          <w:sz w:val="16"/>
          <w:szCs w:val="16"/>
        </w:rPr>
      </w:pPr>
    </w:p>
    <w:p w14:paraId="12611E93" w14:textId="77777777" w:rsidR="007C5C3B" w:rsidRPr="00131656" w:rsidRDefault="007C5C3B" w:rsidP="008B2FE3">
      <w:pPr>
        <w:spacing w:before="120" w:after="240"/>
        <w:contextualSpacing/>
        <w:jc w:val="both"/>
        <w:rPr>
          <w:iCs/>
          <w:sz w:val="20"/>
          <w:szCs w:val="20"/>
        </w:rPr>
      </w:pPr>
    </w:p>
    <w:sectPr w:rsidR="007C5C3B" w:rsidRPr="00131656" w:rsidSect="00151F63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FB70" w14:textId="77777777" w:rsidR="003804D6" w:rsidRDefault="003804D6">
      <w:r>
        <w:separator/>
      </w:r>
    </w:p>
  </w:endnote>
  <w:endnote w:type="continuationSeparator" w:id="0">
    <w:p w14:paraId="43A80E68" w14:textId="77777777" w:rsidR="003804D6" w:rsidRDefault="0038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86A4" w14:textId="77777777" w:rsidR="003804D6" w:rsidRDefault="003804D6">
      <w:r>
        <w:separator/>
      </w:r>
    </w:p>
  </w:footnote>
  <w:footnote w:type="continuationSeparator" w:id="0">
    <w:p w14:paraId="44DA3EC1" w14:textId="77777777" w:rsidR="003804D6" w:rsidRDefault="0038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7E6D" w14:textId="77777777" w:rsidR="00090C6A" w:rsidRDefault="00090C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3E908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0EEF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3B043C"/>
    <w:multiLevelType w:val="hybridMultilevel"/>
    <w:tmpl w:val="5632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7476F"/>
    <w:multiLevelType w:val="hybridMultilevel"/>
    <w:tmpl w:val="11043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CEF"/>
    <w:multiLevelType w:val="hybridMultilevel"/>
    <w:tmpl w:val="4DB0D7AE"/>
    <w:lvl w:ilvl="0" w:tplc="EB085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57CF3"/>
    <w:multiLevelType w:val="hybridMultilevel"/>
    <w:tmpl w:val="4644F3CA"/>
    <w:lvl w:ilvl="0" w:tplc="11FC5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5C94"/>
    <w:multiLevelType w:val="hybridMultilevel"/>
    <w:tmpl w:val="E91436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A2072C"/>
    <w:multiLevelType w:val="hybridMultilevel"/>
    <w:tmpl w:val="EA1E3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88150D0"/>
    <w:multiLevelType w:val="hybridMultilevel"/>
    <w:tmpl w:val="5378B76E"/>
    <w:lvl w:ilvl="0" w:tplc="F1C47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05667"/>
    <w:multiLevelType w:val="hybridMultilevel"/>
    <w:tmpl w:val="43F0A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06377"/>
    <w:multiLevelType w:val="hybridMultilevel"/>
    <w:tmpl w:val="B810E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AA6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00235"/>
    <w:multiLevelType w:val="hybridMultilevel"/>
    <w:tmpl w:val="1F86A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6C34FF5"/>
    <w:multiLevelType w:val="hybridMultilevel"/>
    <w:tmpl w:val="6F44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F25A6"/>
    <w:multiLevelType w:val="hybridMultilevel"/>
    <w:tmpl w:val="3FE49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32A91"/>
    <w:multiLevelType w:val="hybridMultilevel"/>
    <w:tmpl w:val="93C09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BBA"/>
    <w:multiLevelType w:val="hybridMultilevel"/>
    <w:tmpl w:val="4FE2F636"/>
    <w:lvl w:ilvl="0" w:tplc="265047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E76FD"/>
    <w:multiLevelType w:val="hybridMultilevel"/>
    <w:tmpl w:val="31DAF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C19F5"/>
    <w:multiLevelType w:val="hybridMultilevel"/>
    <w:tmpl w:val="186A0416"/>
    <w:lvl w:ilvl="0" w:tplc="D3B8CA64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C58F8"/>
    <w:multiLevelType w:val="hybridMultilevel"/>
    <w:tmpl w:val="884A0E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1B730CD"/>
    <w:multiLevelType w:val="hybridMultilevel"/>
    <w:tmpl w:val="FB42BE88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F2B58"/>
    <w:multiLevelType w:val="hybridMultilevel"/>
    <w:tmpl w:val="DA12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30774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866FE"/>
    <w:multiLevelType w:val="hybridMultilevel"/>
    <w:tmpl w:val="DA86C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6255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B5C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9536D93"/>
    <w:multiLevelType w:val="hybridMultilevel"/>
    <w:tmpl w:val="46BAB4DA"/>
    <w:lvl w:ilvl="0" w:tplc="9264A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B788A"/>
    <w:multiLevelType w:val="hybridMultilevel"/>
    <w:tmpl w:val="9F2828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6CAB1F43"/>
    <w:multiLevelType w:val="hybridMultilevel"/>
    <w:tmpl w:val="425410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856989"/>
    <w:multiLevelType w:val="hybridMultilevel"/>
    <w:tmpl w:val="1D76C1C2"/>
    <w:lvl w:ilvl="0" w:tplc="872296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C3BFF"/>
    <w:multiLevelType w:val="hybridMultilevel"/>
    <w:tmpl w:val="8CFE6C1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06FAC"/>
    <w:multiLevelType w:val="hybridMultilevel"/>
    <w:tmpl w:val="C2780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7411">
    <w:abstractNumId w:val="16"/>
  </w:num>
  <w:num w:numId="2" w16cid:durableId="413556337">
    <w:abstractNumId w:val="4"/>
  </w:num>
  <w:num w:numId="3" w16cid:durableId="1076324638">
    <w:abstractNumId w:val="29"/>
  </w:num>
  <w:num w:numId="4" w16cid:durableId="450125958">
    <w:abstractNumId w:val="17"/>
  </w:num>
  <w:num w:numId="5" w16cid:durableId="169758862">
    <w:abstractNumId w:val="18"/>
  </w:num>
  <w:num w:numId="6" w16cid:durableId="1077481116">
    <w:abstractNumId w:val="2"/>
  </w:num>
  <w:num w:numId="7" w16cid:durableId="597565554">
    <w:abstractNumId w:val="28"/>
  </w:num>
  <w:num w:numId="8" w16cid:durableId="1361511373">
    <w:abstractNumId w:val="30"/>
  </w:num>
  <w:num w:numId="9" w16cid:durableId="1458526418">
    <w:abstractNumId w:val="20"/>
  </w:num>
  <w:num w:numId="10" w16cid:durableId="1117287882">
    <w:abstractNumId w:val="26"/>
  </w:num>
  <w:num w:numId="11" w16cid:durableId="687871806">
    <w:abstractNumId w:val="10"/>
  </w:num>
  <w:num w:numId="12" w16cid:durableId="306516255">
    <w:abstractNumId w:val="3"/>
  </w:num>
  <w:num w:numId="13" w16cid:durableId="1256326092">
    <w:abstractNumId w:val="23"/>
  </w:num>
  <w:num w:numId="14" w16cid:durableId="1439524780">
    <w:abstractNumId w:val="31"/>
  </w:num>
  <w:num w:numId="15" w16cid:durableId="1364360351">
    <w:abstractNumId w:val="15"/>
  </w:num>
  <w:num w:numId="16" w16cid:durableId="73548901">
    <w:abstractNumId w:val="19"/>
  </w:num>
  <w:num w:numId="17" w16cid:durableId="303200572">
    <w:abstractNumId w:val="12"/>
  </w:num>
  <w:num w:numId="18" w16cid:durableId="525488600">
    <w:abstractNumId w:val="27"/>
  </w:num>
  <w:num w:numId="19" w16cid:durableId="409931869">
    <w:abstractNumId w:val="7"/>
  </w:num>
  <w:num w:numId="20" w16cid:durableId="2134597702">
    <w:abstractNumId w:val="9"/>
  </w:num>
  <w:num w:numId="21" w16cid:durableId="382683933">
    <w:abstractNumId w:val="22"/>
  </w:num>
  <w:num w:numId="22" w16cid:durableId="775291627">
    <w:abstractNumId w:val="24"/>
  </w:num>
  <w:num w:numId="23" w16cid:durableId="332345175">
    <w:abstractNumId w:val="11"/>
  </w:num>
  <w:num w:numId="24" w16cid:durableId="1597055349">
    <w:abstractNumId w:val="21"/>
  </w:num>
  <w:num w:numId="25" w16cid:durableId="2044088228">
    <w:abstractNumId w:val="8"/>
  </w:num>
  <w:num w:numId="26" w16cid:durableId="634019253">
    <w:abstractNumId w:val="6"/>
  </w:num>
  <w:num w:numId="27" w16cid:durableId="79983124">
    <w:abstractNumId w:val="13"/>
  </w:num>
  <w:num w:numId="28" w16cid:durableId="1973056065">
    <w:abstractNumId w:val="5"/>
  </w:num>
  <w:num w:numId="29" w16cid:durableId="1721631891">
    <w:abstractNumId w:val="14"/>
  </w:num>
  <w:num w:numId="30" w16cid:durableId="677386850">
    <w:abstractNumId w:val="25"/>
  </w:num>
  <w:num w:numId="31" w16cid:durableId="1604261952">
    <w:abstractNumId w:val="0"/>
  </w:num>
  <w:num w:numId="32" w16cid:durableId="203974399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92"/>
    <w:rsid w:val="000014C5"/>
    <w:rsid w:val="00001A1F"/>
    <w:rsid w:val="00004883"/>
    <w:rsid w:val="00006E7B"/>
    <w:rsid w:val="000078E8"/>
    <w:rsid w:val="00014530"/>
    <w:rsid w:val="00014880"/>
    <w:rsid w:val="000152E2"/>
    <w:rsid w:val="00017D5B"/>
    <w:rsid w:val="00025E0A"/>
    <w:rsid w:val="00026880"/>
    <w:rsid w:val="0003184A"/>
    <w:rsid w:val="0003380D"/>
    <w:rsid w:val="00037A03"/>
    <w:rsid w:val="000467F7"/>
    <w:rsid w:val="00051BE1"/>
    <w:rsid w:val="00054DC0"/>
    <w:rsid w:val="000564FD"/>
    <w:rsid w:val="00056D7C"/>
    <w:rsid w:val="00060EAF"/>
    <w:rsid w:val="00062A8F"/>
    <w:rsid w:val="000631C1"/>
    <w:rsid w:val="000643A7"/>
    <w:rsid w:val="0006559F"/>
    <w:rsid w:val="00066A54"/>
    <w:rsid w:val="0007341C"/>
    <w:rsid w:val="00076521"/>
    <w:rsid w:val="0007652F"/>
    <w:rsid w:val="00081730"/>
    <w:rsid w:val="000820AA"/>
    <w:rsid w:val="0008498D"/>
    <w:rsid w:val="00085BBA"/>
    <w:rsid w:val="00086624"/>
    <w:rsid w:val="00090C6A"/>
    <w:rsid w:val="000918EC"/>
    <w:rsid w:val="00094F86"/>
    <w:rsid w:val="00094FB6"/>
    <w:rsid w:val="000A7B81"/>
    <w:rsid w:val="000B09D9"/>
    <w:rsid w:val="000B0F11"/>
    <w:rsid w:val="000B5013"/>
    <w:rsid w:val="000B60AC"/>
    <w:rsid w:val="000B61A8"/>
    <w:rsid w:val="000C10DF"/>
    <w:rsid w:val="000C62B2"/>
    <w:rsid w:val="000C758D"/>
    <w:rsid w:val="000D0C73"/>
    <w:rsid w:val="000D1D18"/>
    <w:rsid w:val="000D220B"/>
    <w:rsid w:val="000D70C2"/>
    <w:rsid w:val="000E00A9"/>
    <w:rsid w:val="000E57E2"/>
    <w:rsid w:val="000E75D4"/>
    <w:rsid w:val="000F2722"/>
    <w:rsid w:val="000F2AB6"/>
    <w:rsid w:val="000F3C8F"/>
    <w:rsid w:val="000F7710"/>
    <w:rsid w:val="000F7B05"/>
    <w:rsid w:val="00100836"/>
    <w:rsid w:val="0010334C"/>
    <w:rsid w:val="001053BC"/>
    <w:rsid w:val="00110021"/>
    <w:rsid w:val="00112FAF"/>
    <w:rsid w:val="00113ECD"/>
    <w:rsid w:val="00115A52"/>
    <w:rsid w:val="00117CA5"/>
    <w:rsid w:val="001200DB"/>
    <w:rsid w:val="00120AC5"/>
    <w:rsid w:val="00120ED0"/>
    <w:rsid w:val="001224CE"/>
    <w:rsid w:val="00122635"/>
    <w:rsid w:val="0012387F"/>
    <w:rsid w:val="00123FFC"/>
    <w:rsid w:val="00131656"/>
    <w:rsid w:val="00131FF3"/>
    <w:rsid w:val="0013275B"/>
    <w:rsid w:val="001414D7"/>
    <w:rsid w:val="00150365"/>
    <w:rsid w:val="00151F63"/>
    <w:rsid w:val="0015290F"/>
    <w:rsid w:val="00161EEC"/>
    <w:rsid w:val="00162B1A"/>
    <w:rsid w:val="00164358"/>
    <w:rsid w:val="00165622"/>
    <w:rsid w:val="00167783"/>
    <w:rsid w:val="001717F1"/>
    <w:rsid w:val="00173348"/>
    <w:rsid w:val="001740AB"/>
    <w:rsid w:val="0017692D"/>
    <w:rsid w:val="00180B0E"/>
    <w:rsid w:val="001824AA"/>
    <w:rsid w:val="001836A7"/>
    <w:rsid w:val="00183C36"/>
    <w:rsid w:val="00184035"/>
    <w:rsid w:val="00184121"/>
    <w:rsid w:val="0018650D"/>
    <w:rsid w:val="00187285"/>
    <w:rsid w:val="001900D7"/>
    <w:rsid w:val="001907F4"/>
    <w:rsid w:val="00190CE2"/>
    <w:rsid w:val="001918DE"/>
    <w:rsid w:val="0019201B"/>
    <w:rsid w:val="00193F7E"/>
    <w:rsid w:val="00195767"/>
    <w:rsid w:val="00196B02"/>
    <w:rsid w:val="001A0456"/>
    <w:rsid w:val="001A196B"/>
    <w:rsid w:val="001A2146"/>
    <w:rsid w:val="001A6360"/>
    <w:rsid w:val="001A6C73"/>
    <w:rsid w:val="001A797C"/>
    <w:rsid w:val="001B3163"/>
    <w:rsid w:val="001B42FB"/>
    <w:rsid w:val="001B4C54"/>
    <w:rsid w:val="001B5433"/>
    <w:rsid w:val="001B702D"/>
    <w:rsid w:val="001C29EB"/>
    <w:rsid w:val="001C2E48"/>
    <w:rsid w:val="001C37E7"/>
    <w:rsid w:val="001C4D85"/>
    <w:rsid w:val="001D11D9"/>
    <w:rsid w:val="001D18F1"/>
    <w:rsid w:val="001D32EE"/>
    <w:rsid w:val="001D3A61"/>
    <w:rsid w:val="001D3BEC"/>
    <w:rsid w:val="001D42F6"/>
    <w:rsid w:val="001D45B8"/>
    <w:rsid w:val="001D5859"/>
    <w:rsid w:val="001D5CD7"/>
    <w:rsid w:val="001D78BB"/>
    <w:rsid w:val="001D7BB0"/>
    <w:rsid w:val="001E0C69"/>
    <w:rsid w:val="001E3FAD"/>
    <w:rsid w:val="001E6DEE"/>
    <w:rsid w:val="001F12FE"/>
    <w:rsid w:val="001F1EEB"/>
    <w:rsid w:val="001F261E"/>
    <w:rsid w:val="001F3542"/>
    <w:rsid w:val="00200E1B"/>
    <w:rsid w:val="00202419"/>
    <w:rsid w:val="00202EF0"/>
    <w:rsid w:val="00204F15"/>
    <w:rsid w:val="002061C3"/>
    <w:rsid w:val="002074AF"/>
    <w:rsid w:val="0021037C"/>
    <w:rsid w:val="00211B25"/>
    <w:rsid w:val="00215EFA"/>
    <w:rsid w:val="00221D20"/>
    <w:rsid w:val="002261B9"/>
    <w:rsid w:val="002263A6"/>
    <w:rsid w:val="00227D7C"/>
    <w:rsid w:val="0023589B"/>
    <w:rsid w:val="00236079"/>
    <w:rsid w:val="00237A21"/>
    <w:rsid w:val="00247E3C"/>
    <w:rsid w:val="00255CD2"/>
    <w:rsid w:val="002601DB"/>
    <w:rsid w:val="00264D6B"/>
    <w:rsid w:val="00266DF2"/>
    <w:rsid w:val="00273EDE"/>
    <w:rsid w:val="00275E26"/>
    <w:rsid w:val="00280F30"/>
    <w:rsid w:val="002821A3"/>
    <w:rsid w:val="0028462B"/>
    <w:rsid w:val="00284990"/>
    <w:rsid w:val="002854DB"/>
    <w:rsid w:val="002922F3"/>
    <w:rsid w:val="002976B8"/>
    <w:rsid w:val="002A7C72"/>
    <w:rsid w:val="002B2F6A"/>
    <w:rsid w:val="002B3134"/>
    <w:rsid w:val="002B37EB"/>
    <w:rsid w:val="002B6B5D"/>
    <w:rsid w:val="002B7F47"/>
    <w:rsid w:val="002C2AE5"/>
    <w:rsid w:val="002C5DC8"/>
    <w:rsid w:val="002D0BDC"/>
    <w:rsid w:val="002D0D27"/>
    <w:rsid w:val="002D3794"/>
    <w:rsid w:val="002D480C"/>
    <w:rsid w:val="002D6925"/>
    <w:rsid w:val="002E2D8C"/>
    <w:rsid w:val="002E4237"/>
    <w:rsid w:val="002E53B1"/>
    <w:rsid w:val="002F3398"/>
    <w:rsid w:val="002F69DF"/>
    <w:rsid w:val="003009E2"/>
    <w:rsid w:val="003033EB"/>
    <w:rsid w:val="00323B60"/>
    <w:rsid w:val="00327AA9"/>
    <w:rsid w:val="00327F4F"/>
    <w:rsid w:val="00335C4E"/>
    <w:rsid w:val="00336DAF"/>
    <w:rsid w:val="00337BD9"/>
    <w:rsid w:val="00342EB4"/>
    <w:rsid w:val="00343B7A"/>
    <w:rsid w:val="00344724"/>
    <w:rsid w:val="00344AB0"/>
    <w:rsid w:val="00345A93"/>
    <w:rsid w:val="00345FAE"/>
    <w:rsid w:val="003469EB"/>
    <w:rsid w:val="00353F9C"/>
    <w:rsid w:val="003549F5"/>
    <w:rsid w:val="00363584"/>
    <w:rsid w:val="00364085"/>
    <w:rsid w:val="00365C6D"/>
    <w:rsid w:val="00376177"/>
    <w:rsid w:val="003804D6"/>
    <w:rsid w:val="003839AC"/>
    <w:rsid w:val="00385525"/>
    <w:rsid w:val="00390F8B"/>
    <w:rsid w:val="0039449D"/>
    <w:rsid w:val="00397715"/>
    <w:rsid w:val="003B5FD4"/>
    <w:rsid w:val="003C0D8D"/>
    <w:rsid w:val="003C17CD"/>
    <w:rsid w:val="003D3C86"/>
    <w:rsid w:val="003D516F"/>
    <w:rsid w:val="003E331C"/>
    <w:rsid w:val="003E74BD"/>
    <w:rsid w:val="003F1A25"/>
    <w:rsid w:val="003F2A6B"/>
    <w:rsid w:val="003F464B"/>
    <w:rsid w:val="003F7EE9"/>
    <w:rsid w:val="00401A77"/>
    <w:rsid w:val="0040271E"/>
    <w:rsid w:val="00403B1F"/>
    <w:rsid w:val="00403D97"/>
    <w:rsid w:val="00407285"/>
    <w:rsid w:val="00407870"/>
    <w:rsid w:val="004115B6"/>
    <w:rsid w:val="00411EEF"/>
    <w:rsid w:val="00412FFA"/>
    <w:rsid w:val="00415582"/>
    <w:rsid w:val="004156DE"/>
    <w:rsid w:val="004215B9"/>
    <w:rsid w:val="004236C0"/>
    <w:rsid w:val="00423C4D"/>
    <w:rsid w:val="00426DB4"/>
    <w:rsid w:val="0043337A"/>
    <w:rsid w:val="00433A39"/>
    <w:rsid w:val="0043458A"/>
    <w:rsid w:val="00434F8F"/>
    <w:rsid w:val="004401C4"/>
    <w:rsid w:val="00443D41"/>
    <w:rsid w:val="00444BB6"/>
    <w:rsid w:val="00447C3D"/>
    <w:rsid w:val="00452821"/>
    <w:rsid w:val="00454445"/>
    <w:rsid w:val="004574D9"/>
    <w:rsid w:val="00457690"/>
    <w:rsid w:val="00457E21"/>
    <w:rsid w:val="00461669"/>
    <w:rsid w:val="00464CEB"/>
    <w:rsid w:val="0047049F"/>
    <w:rsid w:val="00471C6C"/>
    <w:rsid w:val="00477024"/>
    <w:rsid w:val="0048020A"/>
    <w:rsid w:val="00480CDF"/>
    <w:rsid w:val="004822E7"/>
    <w:rsid w:val="00485185"/>
    <w:rsid w:val="00485297"/>
    <w:rsid w:val="004914D4"/>
    <w:rsid w:val="004924FE"/>
    <w:rsid w:val="004954F1"/>
    <w:rsid w:val="0049595F"/>
    <w:rsid w:val="004962C2"/>
    <w:rsid w:val="004A4C20"/>
    <w:rsid w:val="004A700C"/>
    <w:rsid w:val="004B56D9"/>
    <w:rsid w:val="004C0719"/>
    <w:rsid w:val="004C20C3"/>
    <w:rsid w:val="004C3535"/>
    <w:rsid w:val="004C5671"/>
    <w:rsid w:val="004D03A3"/>
    <w:rsid w:val="004D1140"/>
    <w:rsid w:val="004D1CF9"/>
    <w:rsid w:val="004D46B5"/>
    <w:rsid w:val="004D6552"/>
    <w:rsid w:val="004E0F3A"/>
    <w:rsid w:val="004E63D3"/>
    <w:rsid w:val="004F1B7C"/>
    <w:rsid w:val="004F63F2"/>
    <w:rsid w:val="004F70D0"/>
    <w:rsid w:val="00500347"/>
    <w:rsid w:val="005016E6"/>
    <w:rsid w:val="00503261"/>
    <w:rsid w:val="005034A7"/>
    <w:rsid w:val="00505B23"/>
    <w:rsid w:val="00511741"/>
    <w:rsid w:val="00511BE5"/>
    <w:rsid w:val="00512540"/>
    <w:rsid w:val="00513A3E"/>
    <w:rsid w:val="00514E52"/>
    <w:rsid w:val="00515857"/>
    <w:rsid w:val="00515865"/>
    <w:rsid w:val="00515F70"/>
    <w:rsid w:val="0052120E"/>
    <w:rsid w:val="005230D9"/>
    <w:rsid w:val="005232F9"/>
    <w:rsid w:val="00523AB8"/>
    <w:rsid w:val="005251AE"/>
    <w:rsid w:val="00525648"/>
    <w:rsid w:val="005370FB"/>
    <w:rsid w:val="00537DBA"/>
    <w:rsid w:val="005407F6"/>
    <w:rsid w:val="00541193"/>
    <w:rsid w:val="005427B0"/>
    <w:rsid w:val="00546E84"/>
    <w:rsid w:val="005472F2"/>
    <w:rsid w:val="005504BA"/>
    <w:rsid w:val="00552C75"/>
    <w:rsid w:val="00553753"/>
    <w:rsid w:val="0055378E"/>
    <w:rsid w:val="00555811"/>
    <w:rsid w:val="0056007E"/>
    <w:rsid w:val="0056346D"/>
    <w:rsid w:val="00564857"/>
    <w:rsid w:val="00566E76"/>
    <w:rsid w:val="00574917"/>
    <w:rsid w:val="00577377"/>
    <w:rsid w:val="005846BF"/>
    <w:rsid w:val="00587927"/>
    <w:rsid w:val="00594107"/>
    <w:rsid w:val="0059547E"/>
    <w:rsid w:val="005A0D9E"/>
    <w:rsid w:val="005A118E"/>
    <w:rsid w:val="005A636C"/>
    <w:rsid w:val="005A67C1"/>
    <w:rsid w:val="005A6803"/>
    <w:rsid w:val="005A6BE4"/>
    <w:rsid w:val="005B1A99"/>
    <w:rsid w:val="005B3BD9"/>
    <w:rsid w:val="005B73BA"/>
    <w:rsid w:val="005C2F56"/>
    <w:rsid w:val="005C4A21"/>
    <w:rsid w:val="005C50FD"/>
    <w:rsid w:val="005C6D8F"/>
    <w:rsid w:val="005D2933"/>
    <w:rsid w:val="005D57A8"/>
    <w:rsid w:val="005D5A43"/>
    <w:rsid w:val="005E0303"/>
    <w:rsid w:val="005E1ACD"/>
    <w:rsid w:val="005E2EAD"/>
    <w:rsid w:val="005E6215"/>
    <w:rsid w:val="005E6E67"/>
    <w:rsid w:val="005E6FD2"/>
    <w:rsid w:val="005E7AD4"/>
    <w:rsid w:val="005F0F5C"/>
    <w:rsid w:val="005F1EA9"/>
    <w:rsid w:val="005F20D2"/>
    <w:rsid w:val="005F27FC"/>
    <w:rsid w:val="005F2F87"/>
    <w:rsid w:val="005F3FCE"/>
    <w:rsid w:val="005F4E27"/>
    <w:rsid w:val="005F771C"/>
    <w:rsid w:val="00600A19"/>
    <w:rsid w:val="00602005"/>
    <w:rsid w:val="00603A00"/>
    <w:rsid w:val="00605546"/>
    <w:rsid w:val="00607509"/>
    <w:rsid w:val="00610A14"/>
    <w:rsid w:val="00612402"/>
    <w:rsid w:val="006138E2"/>
    <w:rsid w:val="00615131"/>
    <w:rsid w:val="00616A0F"/>
    <w:rsid w:val="00616C40"/>
    <w:rsid w:val="00620093"/>
    <w:rsid w:val="00621048"/>
    <w:rsid w:val="00626534"/>
    <w:rsid w:val="00630B4C"/>
    <w:rsid w:val="006360EF"/>
    <w:rsid w:val="00641FAD"/>
    <w:rsid w:val="0064343B"/>
    <w:rsid w:val="006536EE"/>
    <w:rsid w:val="006544EB"/>
    <w:rsid w:val="00655EE1"/>
    <w:rsid w:val="0065648E"/>
    <w:rsid w:val="006568A0"/>
    <w:rsid w:val="00657B9C"/>
    <w:rsid w:val="0067019E"/>
    <w:rsid w:val="00670C82"/>
    <w:rsid w:val="006711D1"/>
    <w:rsid w:val="00673AA4"/>
    <w:rsid w:val="006766EF"/>
    <w:rsid w:val="00681217"/>
    <w:rsid w:val="00681AAF"/>
    <w:rsid w:val="00683E0F"/>
    <w:rsid w:val="00687300"/>
    <w:rsid w:val="00692AD7"/>
    <w:rsid w:val="00693B1F"/>
    <w:rsid w:val="00696124"/>
    <w:rsid w:val="00696474"/>
    <w:rsid w:val="00697118"/>
    <w:rsid w:val="006A0496"/>
    <w:rsid w:val="006A3D70"/>
    <w:rsid w:val="006A578C"/>
    <w:rsid w:val="006B1096"/>
    <w:rsid w:val="006B4F43"/>
    <w:rsid w:val="006B5866"/>
    <w:rsid w:val="006B7E5F"/>
    <w:rsid w:val="006C0328"/>
    <w:rsid w:val="006C6772"/>
    <w:rsid w:val="006D3BC1"/>
    <w:rsid w:val="006D3D89"/>
    <w:rsid w:val="006D43A0"/>
    <w:rsid w:val="006D4744"/>
    <w:rsid w:val="006D58D0"/>
    <w:rsid w:val="006D5C05"/>
    <w:rsid w:val="006D6EE5"/>
    <w:rsid w:val="006D7A1A"/>
    <w:rsid w:val="006E2865"/>
    <w:rsid w:val="006E3BFE"/>
    <w:rsid w:val="006E6138"/>
    <w:rsid w:val="006E7ABD"/>
    <w:rsid w:val="006F1BE0"/>
    <w:rsid w:val="006F2E47"/>
    <w:rsid w:val="006F456A"/>
    <w:rsid w:val="006F50DC"/>
    <w:rsid w:val="006F59B5"/>
    <w:rsid w:val="007043D0"/>
    <w:rsid w:val="007054DF"/>
    <w:rsid w:val="0070562B"/>
    <w:rsid w:val="00707C36"/>
    <w:rsid w:val="00714531"/>
    <w:rsid w:val="00716B67"/>
    <w:rsid w:val="00717159"/>
    <w:rsid w:val="00720725"/>
    <w:rsid w:val="00726A87"/>
    <w:rsid w:val="00726E35"/>
    <w:rsid w:val="00727E2C"/>
    <w:rsid w:val="0073068D"/>
    <w:rsid w:val="00732912"/>
    <w:rsid w:val="00742195"/>
    <w:rsid w:val="007428D6"/>
    <w:rsid w:val="00746B0C"/>
    <w:rsid w:val="00750B13"/>
    <w:rsid w:val="00754BD0"/>
    <w:rsid w:val="00760DDB"/>
    <w:rsid w:val="00762525"/>
    <w:rsid w:val="0076414F"/>
    <w:rsid w:val="00764259"/>
    <w:rsid w:val="00765922"/>
    <w:rsid w:val="00765EC4"/>
    <w:rsid w:val="00766836"/>
    <w:rsid w:val="00766EF1"/>
    <w:rsid w:val="00767AE0"/>
    <w:rsid w:val="00767F26"/>
    <w:rsid w:val="00774411"/>
    <w:rsid w:val="0078073F"/>
    <w:rsid w:val="007807FF"/>
    <w:rsid w:val="00781409"/>
    <w:rsid w:val="00781E5B"/>
    <w:rsid w:val="00792BC9"/>
    <w:rsid w:val="007A18EE"/>
    <w:rsid w:val="007A2305"/>
    <w:rsid w:val="007A6844"/>
    <w:rsid w:val="007A72EA"/>
    <w:rsid w:val="007A7521"/>
    <w:rsid w:val="007B1D0E"/>
    <w:rsid w:val="007B1DF5"/>
    <w:rsid w:val="007C5C3B"/>
    <w:rsid w:val="007D2860"/>
    <w:rsid w:val="007D2EF5"/>
    <w:rsid w:val="007D30B8"/>
    <w:rsid w:val="007D721E"/>
    <w:rsid w:val="007D7898"/>
    <w:rsid w:val="007E1259"/>
    <w:rsid w:val="007E128F"/>
    <w:rsid w:val="007E178F"/>
    <w:rsid w:val="007E2C7B"/>
    <w:rsid w:val="007E2F5C"/>
    <w:rsid w:val="007E329D"/>
    <w:rsid w:val="007E4607"/>
    <w:rsid w:val="007F3197"/>
    <w:rsid w:val="007F3369"/>
    <w:rsid w:val="007F3564"/>
    <w:rsid w:val="007F675C"/>
    <w:rsid w:val="00802D71"/>
    <w:rsid w:val="00805A5C"/>
    <w:rsid w:val="00810990"/>
    <w:rsid w:val="00811013"/>
    <w:rsid w:val="0081259E"/>
    <w:rsid w:val="00813464"/>
    <w:rsid w:val="00814C44"/>
    <w:rsid w:val="008154F2"/>
    <w:rsid w:val="008211E0"/>
    <w:rsid w:val="00830D4A"/>
    <w:rsid w:val="0083455B"/>
    <w:rsid w:val="008367C1"/>
    <w:rsid w:val="00836B66"/>
    <w:rsid w:val="00837CD1"/>
    <w:rsid w:val="00842251"/>
    <w:rsid w:val="008427BD"/>
    <w:rsid w:val="00844A73"/>
    <w:rsid w:val="0085024F"/>
    <w:rsid w:val="00851762"/>
    <w:rsid w:val="00852CF6"/>
    <w:rsid w:val="00853646"/>
    <w:rsid w:val="00853C50"/>
    <w:rsid w:val="008556FC"/>
    <w:rsid w:val="00862471"/>
    <w:rsid w:val="008672D9"/>
    <w:rsid w:val="00867BD1"/>
    <w:rsid w:val="00871140"/>
    <w:rsid w:val="008739CD"/>
    <w:rsid w:val="008755BA"/>
    <w:rsid w:val="00876F05"/>
    <w:rsid w:val="008812BB"/>
    <w:rsid w:val="008813F6"/>
    <w:rsid w:val="00881906"/>
    <w:rsid w:val="00881E12"/>
    <w:rsid w:val="00881E81"/>
    <w:rsid w:val="008834FA"/>
    <w:rsid w:val="0088364A"/>
    <w:rsid w:val="00886869"/>
    <w:rsid w:val="0088745C"/>
    <w:rsid w:val="00890A9B"/>
    <w:rsid w:val="00891A39"/>
    <w:rsid w:val="008938EB"/>
    <w:rsid w:val="00894C8C"/>
    <w:rsid w:val="008958D1"/>
    <w:rsid w:val="00895CFC"/>
    <w:rsid w:val="008A3591"/>
    <w:rsid w:val="008A36B7"/>
    <w:rsid w:val="008A77DB"/>
    <w:rsid w:val="008B2FE3"/>
    <w:rsid w:val="008B3260"/>
    <w:rsid w:val="008B4866"/>
    <w:rsid w:val="008B692E"/>
    <w:rsid w:val="008B7464"/>
    <w:rsid w:val="008C0256"/>
    <w:rsid w:val="008C11E0"/>
    <w:rsid w:val="008C2A3E"/>
    <w:rsid w:val="008C3B1C"/>
    <w:rsid w:val="008C6710"/>
    <w:rsid w:val="008C6BAA"/>
    <w:rsid w:val="008C761E"/>
    <w:rsid w:val="008D1A39"/>
    <w:rsid w:val="008D46ED"/>
    <w:rsid w:val="008D5732"/>
    <w:rsid w:val="008E0482"/>
    <w:rsid w:val="008E71CC"/>
    <w:rsid w:val="008E74B9"/>
    <w:rsid w:val="008E7A81"/>
    <w:rsid w:val="008E7F13"/>
    <w:rsid w:val="008F4827"/>
    <w:rsid w:val="008F48D0"/>
    <w:rsid w:val="008F4BFB"/>
    <w:rsid w:val="008F5213"/>
    <w:rsid w:val="008F6207"/>
    <w:rsid w:val="00900B87"/>
    <w:rsid w:val="00900D0A"/>
    <w:rsid w:val="009011A9"/>
    <w:rsid w:val="00901222"/>
    <w:rsid w:val="00903DC9"/>
    <w:rsid w:val="009069E3"/>
    <w:rsid w:val="0091143F"/>
    <w:rsid w:val="009143C1"/>
    <w:rsid w:val="00921959"/>
    <w:rsid w:val="00922A1E"/>
    <w:rsid w:val="00922BFE"/>
    <w:rsid w:val="00923C06"/>
    <w:rsid w:val="00924748"/>
    <w:rsid w:val="009265BB"/>
    <w:rsid w:val="00927388"/>
    <w:rsid w:val="00927436"/>
    <w:rsid w:val="00931AF3"/>
    <w:rsid w:val="00932D91"/>
    <w:rsid w:val="009336EA"/>
    <w:rsid w:val="00934C1F"/>
    <w:rsid w:val="00937A07"/>
    <w:rsid w:val="009419C9"/>
    <w:rsid w:val="00941B87"/>
    <w:rsid w:val="009426EC"/>
    <w:rsid w:val="009435BF"/>
    <w:rsid w:val="00944E9B"/>
    <w:rsid w:val="00945B8B"/>
    <w:rsid w:val="0094762F"/>
    <w:rsid w:val="009501E3"/>
    <w:rsid w:val="00951E86"/>
    <w:rsid w:val="00955986"/>
    <w:rsid w:val="009572E1"/>
    <w:rsid w:val="009574D3"/>
    <w:rsid w:val="00957713"/>
    <w:rsid w:val="0096271C"/>
    <w:rsid w:val="00963497"/>
    <w:rsid w:val="00965E3A"/>
    <w:rsid w:val="0097163F"/>
    <w:rsid w:val="009744E4"/>
    <w:rsid w:val="00977EE5"/>
    <w:rsid w:val="009817A7"/>
    <w:rsid w:val="00982AC0"/>
    <w:rsid w:val="00986B6B"/>
    <w:rsid w:val="00987E3B"/>
    <w:rsid w:val="009A239F"/>
    <w:rsid w:val="009A3D46"/>
    <w:rsid w:val="009A3F73"/>
    <w:rsid w:val="009A7847"/>
    <w:rsid w:val="009B5401"/>
    <w:rsid w:val="009B6420"/>
    <w:rsid w:val="009C1670"/>
    <w:rsid w:val="009C1A43"/>
    <w:rsid w:val="009C7262"/>
    <w:rsid w:val="009C7B4B"/>
    <w:rsid w:val="009C7C07"/>
    <w:rsid w:val="009D0529"/>
    <w:rsid w:val="009D0C81"/>
    <w:rsid w:val="009D3349"/>
    <w:rsid w:val="009D371A"/>
    <w:rsid w:val="009D6558"/>
    <w:rsid w:val="009E0E56"/>
    <w:rsid w:val="009E1650"/>
    <w:rsid w:val="009F30D4"/>
    <w:rsid w:val="009F393C"/>
    <w:rsid w:val="00A00C81"/>
    <w:rsid w:val="00A01271"/>
    <w:rsid w:val="00A0271B"/>
    <w:rsid w:val="00A02B2F"/>
    <w:rsid w:val="00A03D4E"/>
    <w:rsid w:val="00A0463C"/>
    <w:rsid w:val="00A06F27"/>
    <w:rsid w:val="00A07C87"/>
    <w:rsid w:val="00A10B02"/>
    <w:rsid w:val="00A12224"/>
    <w:rsid w:val="00A13905"/>
    <w:rsid w:val="00A13BC6"/>
    <w:rsid w:val="00A14A9F"/>
    <w:rsid w:val="00A157E3"/>
    <w:rsid w:val="00A170BB"/>
    <w:rsid w:val="00A17926"/>
    <w:rsid w:val="00A23D80"/>
    <w:rsid w:val="00A262FA"/>
    <w:rsid w:val="00A302B0"/>
    <w:rsid w:val="00A339FC"/>
    <w:rsid w:val="00A366A1"/>
    <w:rsid w:val="00A36C55"/>
    <w:rsid w:val="00A379AE"/>
    <w:rsid w:val="00A47C0B"/>
    <w:rsid w:val="00A504EA"/>
    <w:rsid w:val="00A537AD"/>
    <w:rsid w:val="00A63035"/>
    <w:rsid w:val="00A63F99"/>
    <w:rsid w:val="00A6415F"/>
    <w:rsid w:val="00A64EB0"/>
    <w:rsid w:val="00A674AE"/>
    <w:rsid w:val="00A67504"/>
    <w:rsid w:val="00A72D7C"/>
    <w:rsid w:val="00A75E13"/>
    <w:rsid w:val="00A77E6F"/>
    <w:rsid w:val="00A806BB"/>
    <w:rsid w:val="00A8148B"/>
    <w:rsid w:val="00A81593"/>
    <w:rsid w:val="00A834E2"/>
    <w:rsid w:val="00A901B3"/>
    <w:rsid w:val="00A921CB"/>
    <w:rsid w:val="00A93D4C"/>
    <w:rsid w:val="00A95FD2"/>
    <w:rsid w:val="00AA032B"/>
    <w:rsid w:val="00AA43CF"/>
    <w:rsid w:val="00AA5EB5"/>
    <w:rsid w:val="00AB03D8"/>
    <w:rsid w:val="00AB3175"/>
    <w:rsid w:val="00AB4CEE"/>
    <w:rsid w:val="00AB5A7C"/>
    <w:rsid w:val="00AB71DC"/>
    <w:rsid w:val="00AC41B8"/>
    <w:rsid w:val="00AC4D02"/>
    <w:rsid w:val="00AC776A"/>
    <w:rsid w:val="00AD100B"/>
    <w:rsid w:val="00AD1DAB"/>
    <w:rsid w:val="00AD43CE"/>
    <w:rsid w:val="00AD51B9"/>
    <w:rsid w:val="00AD6936"/>
    <w:rsid w:val="00AD6E16"/>
    <w:rsid w:val="00AD7D87"/>
    <w:rsid w:val="00AE23E5"/>
    <w:rsid w:val="00AE2740"/>
    <w:rsid w:val="00AE32F7"/>
    <w:rsid w:val="00AE6733"/>
    <w:rsid w:val="00AE6CA0"/>
    <w:rsid w:val="00AE7E0C"/>
    <w:rsid w:val="00AF1426"/>
    <w:rsid w:val="00AF2998"/>
    <w:rsid w:val="00AF5942"/>
    <w:rsid w:val="00B01505"/>
    <w:rsid w:val="00B01F36"/>
    <w:rsid w:val="00B06C2F"/>
    <w:rsid w:val="00B07CA9"/>
    <w:rsid w:val="00B1219D"/>
    <w:rsid w:val="00B12803"/>
    <w:rsid w:val="00B17026"/>
    <w:rsid w:val="00B21614"/>
    <w:rsid w:val="00B25DD2"/>
    <w:rsid w:val="00B272AA"/>
    <w:rsid w:val="00B278F9"/>
    <w:rsid w:val="00B3517D"/>
    <w:rsid w:val="00B36349"/>
    <w:rsid w:val="00B372B8"/>
    <w:rsid w:val="00B41EE3"/>
    <w:rsid w:val="00B43513"/>
    <w:rsid w:val="00B470B7"/>
    <w:rsid w:val="00B50BA5"/>
    <w:rsid w:val="00B513E8"/>
    <w:rsid w:val="00B540B5"/>
    <w:rsid w:val="00B56ABB"/>
    <w:rsid w:val="00B60B07"/>
    <w:rsid w:val="00B61D22"/>
    <w:rsid w:val="00B70F98"/>
    <w:rsid w:val="00B715AC"/>
    <w:rsid w:val="00B71910"/>
    <w:rsid w:val="00B73B13"/>
    <w:rsid w:val="00B7592C"/>
    <w:rsid w:val="00B7757E"/>
    <w:rsid w:val="00B8105A"/>
    <w:rsid w:val="00B848F4"/>
    <w:rsid w:val="00BA2526"/>
    <w:rsid w:val="00BA4D5E"/>
    <w:rsid w:val="00BB0517"/>
    <w:rsid w:val="00BB3989"/>
    <w:rsid w:val="00BB442F"/>
    <w:rsid w:val="00BB52FB"/>
    <w:rsid w:val="00BC3900"/>
    <w:rsid w:val="00BC78E3"/>
    <w:rsid w:val="00BD0F4C"/>
    <w:rsid w:val="00BD2315"/>
    <w:rsid w:val="00BD2D02"/>
    <w:rsid w:val="00BD4FE8"/>
    <w:rsid w:val="00BD7BF0"/>
    <w:rsid w:val="00BE0FC9"/>
    <w:rsid w:val="00BE1ED0"/>
    <w:rsid w:val="00BE2EA4"/>
    <w:rsid w:val="00BE50C8"/>
    <w:rsid w:val="00BF13C7"/>
    <w:rsid w:val="00BF16E1"/>
    <w:rsid w:val="00BF72C3"/>
    <w:rsid w:val="00C04821"/>
    <w:rsid w:val="00C0760B"/>
    <w:rsid w:val="00C10893"/>
    <w:rsid w:val="00C13C71"/>
    <w:rsid w:val="00C154B0"/>
    <w:rsid w:val="00C15759"/>
    <w:rsid w:val="00C16167"/>
    <w:rsid w:val="00C16A72"/>
    <w:rsid w:val="00C226F4"/>
    <w:rsid w:val="00C237EB"/>
    <w:rsid w:val="00C27598"/>
    <w:rsid w:val="00C32BCE"/>
    <w:rsid w:val="00C354CB"/>
    <w:rsid w:val="00C36BB9"/>
    <w:rsid w:val="00C46627"/>
    <w:rsid w:val="00C47D76"/>
    <w:rsid w:val="00C5371A"/>
    <w:rsid w:val="00C54499"/>
    <w:rsid w:val="00C6217B"/>
    <w:rsid w:val="00C6636F"/>
    <w:rsid w:val="00C66EB3"/>
    <w:rsid w:val="00C671F2"/>
    <w:rsid w:val="00C74CD0"/>
    <w:rsid w:val="00C7588F"/>
    <w:rsid w:val="00C807BD"/>
    <w:rsid w:val="00C83292"/>
    <w:rsid w:val="00C84035"/>
    <w:rsid w:val="00C84CAF"/>
    <w:rsid w:val="00C86069"/>
    <w:rsid w:val="00C8695E"/>
    <w:rsid w:val="00C87631"/>
    <w:rsid w:val="00C91789"/>
    <w:rsid w:val="00C94665"/>
    <w:rsid w:val="00CB41D1"/>
    <w:rsid w:val="00CB4F64"/>
    <w:rsid w:val="00CB4FC9"/>
    <w:rsid w:val="00CB50BE"/>
    <w:rsid w:val="00CC03CE"/>
    <w:rsid w:val="00CC2B40"/>
    <w:rsid w:val="00CD330A"/>
    <w:rsid w:val="00CD3D32"/>
    <w:rsid w:val="00CD4D6F"/>
    <w:rsid w:val="00CD7C9F"/>
    <w:rsid w:val="00CE39AE"/>
    <w:rsid w:val="00CE3D3C"/>
    <w:rsid w:val="00CE434A"/>
    <w:rsid w:val="00CE5970"/>
    <w:rsid w:val="00CE7A60"/>
    <w:rsid w:val="00CF14D2"/>
    <w:rsid w:val="00CF2F44"/>
    <w:rsid w:val="00CF2FB3"/>
    <w:rsid w:val="00CF3C02"/>
    <w:rsid w:val="00CF607E"/>
    <w:rsid w:val="00CF609B"/>
    <w:rsid w:val="00D01977"/>
    <w:rsid w:val="00D0482C"/>
    <w:rsid w:val="00D04FFA"/>
    <w:rsid w:val="00D14C02"/>
    <w:rsid w:val="00D20435"/>
    <w:rsid w:val="00D21279"/>
    <w:rsid w:val="00D24198"/>
    <w:rsid w:val="00D24730"/>
    <w:rsid w:val="00D264CD"/>
    <w:rsid w:val="00D2671A"/>
    <w:rsid w:val="00D27199"/>
    <w:rsid w:val="00D32908"/>
    <w:rsid w:val="00D33CDF"/>
    <w:rsid w:val="00D34A3D"/>
    <w:rsid w:val="00D34C98"/>
    <w:rsid w:val="00D40609"/>
    <w:rsid w:val="00D43025"/>
    <w:rsid w:val="00D43C71"/>
    <w:rsid w:val="00D449AF"/>
    <w:rsid w:val="00D452D1"/>
    <w:rsid w:val="00D46496"/>
    <w:rsid w:val="00D5365D"/>
    <w:rsid w:val="00D568BC"/>
    <w:rsid w:val="00D60E05"/>
    <w:rsid w:val="00D631DE"/>
    <w:rsid w:val="00D6415B"/>
    <w:rsid w:val="00D641A1"/>
    <w:rsid w:val="00D64DE1"/>
    <w:rsid w:val="00D65676"/>
    <w:rsid w:val="00D666FD"/>
    <w:rsid w:val="00D72CAE"/>
    <w:rsid w:val="00D769F1"/>
    <w:rsid w:val="00D81DC5"/>
    <w:rsid w:val="00D82611"/>
    <w:rsid w:val="00D84A16"/>
    <w:rsid w:val="00D87120"/>
    <w:rsid w:val="00D9420B"/>
    <w:rsid w:val="00D9595F"/>
    <w:rsid w:val="00D962FA"/>
    <w:rsid w:val="00D96A2E"/>
    <w:rsid w:val="00DA02F0"/>
    <w:rsid w:val="00DA2B57"/>
    <w:rsid w:val="00DA5781"/>
    <w:rsid w:val="00DB090B"/>
    <w:rsid w:val="00DB54B4"/>
    <w:rsid w:val="00DB5FCC"/>
    <w:rsid w:val="00DC0228"/>
    <w:rsid w:val="00DC030C"/>
    <w:rsid w:val="00DC045E"/>
    <w:rsid w:val="00DC0D2A"/>
    <w:rsid w:val="00DC1D1F"/>
    <w:rsid w:val="00DC3F55"/>
    <w:rsid w:val="00DC48D7"/>
    <w:rsid w:val="00DC5E36"/>
    <w:rsid w:val="00DC7780"/>
    <w:rsid w:val="00DD1E4B"/>
    <w:rsid w:val="00DD247E"/>
    <w:rsid w:val="00DD3492"/>
    <w:rsid w:val="00DD57D8"/>
    <w:rsid w:val="00DE50D8"/>
    <w:rsid w:val="00DE621A"/>
    <w:rsid w:val="00DF0AD7"/>
    <w:rsid w:val="00DF6E16"/>
    <w:rsid w:val="00E02158"/>
    <w:rsid w:val="00E0387A"/>
    <w:rsid w:val="00E046C8"/>
    <w:rsid w:val="00E07FB2"/>
    <w:rsid w:val="00E11CA8"/>
    <w:rsid w:val="00E12399"/>
    <w:rsid w:val="00E128DB"/>
    <w:rsid w:val="00E15261"/>
    <w:rsid w:val="00E16088"/>
    <w:rsid w:val="00E2175E"/>
    <w:rsid w:val="00E30679"/>
    <w:rsid w:val="00E31AE4"/>
    <w:rsid w:val="00E332AE"/>
    <w:rsid w:val="00E34869"/>
    <w:rsid w:val="00E35983"/>
    <w:rsid w:val="00E373F5"/>
    <w:rsid w:val="00E42751"/>
    <w:rsid w:val="00E42EB2"/>
    <w:rsid w:val="00E4519F"/>
    <w:rsid w:val="00E45862"/>
    <w:rsid w:val="00E4586C"/>
    <w:rsid w:val="00E46CC3"/>
    <w:rsid w:val="00E516E8"/>
    <w:rsid w:val="00E51C7C"/>
    <w:rsid w:val="00E524CE"/>
    <w:rsid w:val="00E672C7"/>
    <w:rsid w:val="00E703D9"/>
    <w:rsid w:val="00E70721"/>
    <w:rsid w:val="00E74B02"/>
    <w:rsid w:val="00E755CE"/>
    <w:rsid w:val="00E76876"/>
    <w:rsid w:val="00E84214"/>
    <w:rsid w:val="00E87FD4"/>
    <w:rsid w:val="00E9383D"/>
    <w:rsid w:val="00E9396A"/>
    <w:rsid w:val="00EA002F"/>
    <w:rsid w:val="00EA3F4D"/>
    <w:rsid w:val="00EB2D50"/>
    <w:rsid w:val="00EC4613"/>
    <w:rsid w:val="00EC6FF7"/>
    <w:rsid w:val="00EC7DB4"/>
    <w:rsid w:val="00ED76BE"/>
    <w:rsid w:val="00ED7929"/>
    <w:rsid w:val="00ED7F07"/>
    <w:rsid w:val="00EE12A0"/>
    <w:rsid w:val="00EE2DA4"/>
    <w:rsid w:val="00EE2DF6"/>
    <w:rsid w:val="00EE2F69"/>
    <w:rsid w:val="00EE4AB2"/>
    <w:rsid w:val="00EE4E51"/>
    <w:rsid w:val="00EE61C4"/>
    <w:rsid w:val="00EE6B0E"/>
    <w:rsid w:val="00EE707C"/>
    <w:rsid w:val="00EF46CA"/>
    <w:rsid w:val="00F01C66"/>
    <w:rsid w:val="00F0271C"/>
    <w:rsid w:val="00F070C5"/>
    <w:rsid w:val="00F079BF"/>
    <w:rsid w:val="00F07B80"/>
    <w:rsid w:val="00F11853"/>
    <w:rsid w:val="00F13967"/>
    <w:rsid w:val="00F1703D"/>
    <w:rsid w:val="00F17E31"/>
    <w:rsid w:val="00F21BA9"/>
    <w:rsid w:val="00F24386"/>
    <w:rsid w:val="00F24764"/>
    <w:rsid w:val="00F35350"/>
    <w:rsid w:val="00F37702"/>
    <w:rsid w:val="00F43E01"/>
    <w:rsid w:val="00F44749"/>
    <w:rsid w:val="00F454A8"/>
    <w:rsid w:val="00F470E8"/>
    <w:rsid w:val="00F5247F"/>
    <w:rsid w:val="00F5474E"/>
    <w:rsid w:val="00F5479B"/>
    <w:rsid w:val="00F612BB"/>
    <w:rsid w:val="00F624A5"/>
    <w:rsid w:val="00F75DF7"/>
    <w:rsid w:val="00F767EC"/>
    <w:rsid w:val="00F77247"/>
    <w:rsid w:val="00F82B62"/>
    <w:rsid w:val="00F832BB"/>
    <w:rsid w:val="00F83C54"/>
    <w:rsid w:val="00F9048D"/>
    <w:rsid w:val="00F91AC3"/>
    <w:rsid w:val="00F9417A"/>
    <w:rsid w:val="00F941BF"/>
    <w:rsid w:val="00F94AD6"/>
    <w:rsid w:val="00F9524C"/>
    <w:rsid w:val="00F97C21"/>
    <w:rsid w:val="00F97D07"/>
    <w:rsid w:val="00FA05D4"/>
    <w:rsid w:val="00FA2655"/>
    <w:rsid w:val="00FA5FFC"/>
    <w:rsid w:val="00FA68F2"/>
    <w:rsid w:val="00FA7DFE"/>
    <w:rsid w:val="00FB51BE"/>
    <w:rsid w:val="00FC546E"/>
    <w:rsid w:val="00FC5FEC"/>
    <w:rsid w:val="00FC725E"/>
    <w:rsid w:val="00FC7625"/>
    <w:rsid w:val="00FC7C01"/>
    <w:rsid w:val="00FD5AF9"/>
    <w:rsid w:val="00FE43FC"/>
    <w:rsid w:val="00FF3397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8E14"/>
  <w15:docId w15:val="{6501E660-EBEE-4CD8-A569-B52065CE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329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83292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832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83292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832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C8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2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8329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6CA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2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B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6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D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D9B3-3254-4D60-BF08-A328E39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MONIKA.WEGRZYN</cp:lastModifiedBy>
  <cp:revision>2</cp:revision>
  <cp:lastPrinted>2024-02-01T10:35:00Z</cp:lastPrinted>
  <dcterms:created xsi:type="dcterms:W3CDTF">2025-01-30T12:31:00Z</dcterms:created>
  <dcterms:modified xsi:type="dcterms:W3CDTF">2025-01-30T12:31:00Z</dcterms:modified>
</cp:coreProperties>
</file>